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D9" w:rsidRDefault="00B23DD9" w:rsidP="007E4734">
      <w:pPr>
        <w:pStyle w:val="Default"/>
        <w:rPr>
          <w:b/>
          <w:szCs w:val="26"/>
        </w:rPr>
      </w:pPr>
    </w:p>
    <w:p w:rsidR="00B23DD9" w:rsidRPr="00A33192" w:rsidRDefault="00B23DD9" w:rsidP="00B23DD9">
      <w:pPr>
        <w:pStyle w:val="Default"/>
        <w:jc w:val="center"/>
        <w:rPr>
          <w:b/>
          <w:szCs w:val="26"/>
        </w:rPr>
      </w:pPr>
      <w:r w:rsidRPr="00A33192">
        <w:rPr>
          <w:b/>
          <w:szCs w:val="26"/>
        </w:rPr>
        <w:t xml:space="preserve">Lista projektów złożonych w ramach konkursu do poddziałania </w:t>
      </w:r>
    </w:p>
    <w:p w:rsidR="00B23DD9" w:rsidRPr="00A33192" w:rsidRDefault="00B23DD9" w:rsidP="00B23DD9">
      <w:pPr>
        <w:pStyle w:val="Default"/>
        <w:jc w:val="center"/>
        <w:rPr>
          <w:b/>
          <w:szCs w:val="26"/>
        </w:rPr>
      </w:pPr>
      <w:r>
        <w:rPr>
          <w:b/>
          <w:szCs w:val="26"/>
        </w:rPr>
        <w:t>3.1</w:t>
      </w:r>
      <w:r w:rsidRPr="00A33192">
        <w:rPr>
          <w:b/>
          <w:szCs w:val="26"/>
        </w:rPr>
        <w:t>.2 </w:t>
      </w:r>
      <w:r>
        <w:rPr>
          <w:b/>
          <w:szCs w:val="26"/>
        </w:rPr>
        <w:t>Strategie niskoemisyjne w Aglomeracji Opolskiej</w:t>
      </w:r>
      <w:r w:rsidRPr="00A33192">
        <w:rPr>
          <w:b/>
          <w:szCs w:val="26"/>
        </w:rPr>
        <w:t xml:space="preserve"> </w:t>
      </w:r>
    </w:p>
    <w:p w:rsidR="00B23DD9" w:rsidRPr="00A33192" w:rsidRDefault="00B23DD9" w:rsidP="00B23DD9">
      <w:pPr>
        <w:pStyle w:val="Default"/>
        <w:jc w:val="center"/>
        <w:rPr>
          <w:b/>
          <w:szCs w:val="26"/>
        </w:rPr>
      </w:pPr>
      <w:r w:rsidRPr="00A33192">
        <w:rPr>
          <w:b/>
          <w:szCs w:val="26"/>
        </w:rPr>
        <w:t>w ramach Regionalnego Programu Operacyjnego Województwa Opolskiego na lata 2014-2020 – II</w:t>
      </w:r>
      <w:r>
        <w:rPr>
          <w:b/>
          <w:szCs w:val="26"/>
        </w:rPr>
        <w:t>I</w:t>
      </w:r>
      <w:r w:rsidRPr="00A33192">
        <w:rPr>
          <w:b/>
          <w:szCs w:val="26"/>
        </w:rPr>
        <w:t xml:space="preserve"> nabór</w:t>
      </w:r>
    </w:p>
    <w:tbl>
      <w:tblPr>
        <w:tblW w:w="1104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528"/>
        <w:gridCol w:w="2552"/>
      </w:tblGrid>
      <w:tr w:rsidR="00B23DD9" w:rsidRPr="00B23DD9" w:rsidTr="00DA292E">
        <w:trPr>
          <w:trHeight w:val="70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23DD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wniosku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23DD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tuł projektu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B23DD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 wnioskodawcy</w:t>
            </w:r>
          </w:p>
        </w:tc>
      </w:tr>
      <w:tr w:rsidR="00B23DD9" w:rsidRPr="00B23DD9" w:rsidTr="00DA292E">
        <w:trPr>
          <w:trHeight w:val="28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DD9">
              <w:rPr>
                <w:rFonts w:ascii="Calibri" w:eastAsia="Times New Roman" w:hAnsi="Calibri" w:cs="Times New Roman"/>
                <w:color w:val="000000"/>
                <w:lang w:eastAsia="pl-PL"/>
              </w:rPr>
              <w:t>RPOP.03.01.02-16-0001/18</w:t>
            </w:r>
          </w:p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9" w:rsidRPr="00B23DD9" w:rsidRDefault="00B23DD9" w:rsidP="00DA292E">
            <w:pPr>
              <w:jc w:val="center"/>
              <w:rPr>
                <w:rFonts w:ascii="Calibri" w:hAnsi="Calibri"/>
                <w:color w:val="000000"/>
              </w:rPr>
            </w:pPr>
            <w:r w:rsidRPr="00B23DD9">
              <w:rPr>
                <w:rFonts w:ascii="Calibri" w:hAnsi="Calibri"/>
                <w:color w:val="000000"/>
              </w:rPr>
              <w:t>Budowa ścieżek pieszo-rowerowych w Gminie Popielów i w Gminie Lewin Brzeski</w:t>
            </w:r>
          </w:p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DD9" w:rsidRPr="00B23DD9" w:rsidRDefault="00B23DD9" w:rsidP="00DA292E">
            <w:pPr>
              <w:jc w:val="center"/>
              <w:rPr>
                <w:rFonts w:ascii="Calibri" w:hAnsi="Calibri"/>
                <w:color w:val="000000"/>
              </w:rPr>
            </w:pPr>
            <w:r w:rsidRPr="00B23DD9">
              <w:rPr>
                <w:rFonts w:ascii="Calibri" w:hAnsi="Calibri"/>
                <w:color w:val="000000"/>
              </w:rPr>
              <w:t>Gmina Popielów</w:t>
            </w:r>
          </w:p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23DD9" w:rsidRPr="00B23DD9" w:rsidTr="00DA292E">
        <w:trPr>
          <w:trHeight w:val="40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3DD9">
              <w:rPr>
                <w:rFonts w:ascii="Calibri" w:eastAsia="Times New Roman" w:hAnsi="Calibri" w:cs="Times New Roman"/>
                <w:color w:val="000000"/>
                <w:lang w:eastAsia="pl-PL"/>
              </w:rPr>
              <w:t>RPOP.03.01.02-16-0002/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DD9" w:rsidRPr="00B23DD9" w:rsidRDefault="00B23DD9" w:rsidP="00DA292E">
            <w:pPr>
              <w:jc w:val="center"/>
              <w:rPr>
                <w:rFonts w:ascii="Calibri" w:hAnsi="Calibri"/>
                <w:color w:val="000000"/>
              </w:rPr>
            </w:pPr>
            <w:r w:rsidRPr="00B23DD9">
              <w:rPr>
                <w:rFonts w:ascii="Calibri" w:hAnsi="Calibri"/>
                <w:color w:val="000000"/>
              </w:rPr>
              <w:t>Czas na rower - Budowa ścieżek pieszo-rowerowych w Aglomeracji Opolskiej</w:t>
            </w:r>
          </w:p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DD9" w:rsidRPr="00B23DD9" w:rsidRDefault="00B23DD9" w:rsidP="00DA292E">
            <w:pPr>
              <w:jc w:val="center"/>
              <w:rPr>
                <w:rFonts w:ascii="Calibri" w:hAnsi="Calibri"/>
                <w:color w:val="000000"/>
              </w:rPr>
            </w:pPr>
            <w:r w:rsidRPr="00B23DD9">
              <w:rPr>
                <w:rFonts w:ascii="Calibri" w:hAnsi="Calibri"/>
                <w:color w:val="000000"/>
              </w:rPr>
              <w:t>Miasto Opole</w:t>
            </w:r>
          </w:p>
          <w:p w:rsidR="00B23DD9" w:rsidRPr="00B23DD9" w:rsidRDefault="00B23DD9" w:rsidP="00DA29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23DD9" w:rsidRPr="00124173" w:rsidRDefault="00B23DD9" w:rsidP="00B23DD9">
      <w:pPr>
        <w:rPr>
          <w:b/>
        </w:rPr>
      </w:pPr>
      <w:r w:rsidRPr="00124173">
        <w:rPr>
          <w:b/>
        </w:rPr>
        <w:t>Ź</w:t>
      </w:r>
      <w:r>
        <w:rPr>
          <w:b/>
        </w:rPr>
        <w:t xml:space="preserve">ródło: Opracowanie własne </w:t>
      </w:r>
    </w:p>
    <w:p w:rsidR="00B23DD9" w:rsidRPr="004124A4" w:rsidRDefault="00B23DD9" w:rsidP="00124173">
      <w:pPr>
        <w:pStyle w:val="Default"/>
        <w:jc w:val="center"/>
        <w:rPr>
          <w:b/>
          <w:sz w:val="10"/>
          <w:szCs w:val="26"/>
        </w:rPr>
      </w:pPr>
      <w:bookmarkStart w:id="0" w:name="_GoBack"/>
      <w:bookmarkEnd w:id="0"/>
    </w:p>
    <w:sectPr w:rsidR="00B23DD9" w:rsidRPr="004124A4" w:rsidSect="00A33192">
      <w:headerReference w:type="default" r:id="rId7"/>
      <w:headerReference w:type="first" r:id="rId8"/>
      <w:pgSz w:w="11906" w:h="16838"/>
      <w:pgMar w:top="426" w:right="707" w:bottom="709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D9" w:rsidRDefault="00B23DD9" w:rsidP="00B23DD9">
      <w:pPr>
        <w:spacing w:after="0" w:line="240" w:lineRule="auto"/>
      </w:pPr>
      <w:r>
        <w:separator/>
      </w:r>
    </w:p>
  </w:endnote>
  <w:endnote w:type="continuationSeparator" w:id="0">
    <w:p w:rsidR="00B23DD9" w:rsidRDefault="00B23DD9" w:rsidP="00B2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D9" w:rsidRDefault="00B23DD9" w:rsidP="00B23DD9">
      <w:pPr>
        <w:spacing w:after="0" w:line="240" w:lineRule="auto"/>
      </w:pPr>
      <w:r>
        <w:separator/>
      </w:r>
    </w:p>
  </w:footnote>
  <w:footnote w:type="continuationSeparator" w:id="0">
    <w:p w:rsidR="00B23DD9" w:rsidRDefault="00B23DD9" w:rsidP="00B2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D9" w:rsidRDefault="00B23D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8425</wp:posOffset>
          </wp:positionV>
          <wp:extent cx="6753225" cy="781050"/>
          <wp:effectExtent l="0" t="0" r="9525" b="0"/>
          <wp:wrapTight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ight>
          <wp:docPr id="2" name="Obraz 2" descr="RPO+PL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PL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D9" w:rsidRDefault="00B23D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88900</wp:posOffset>
          </wp:positionV>
          <wp:extent cx="6753225" cy="781050"/>
          <wp:effectExtent l="0" t="0" r="9525" b="0"/>
          <wp:wrapTight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ight>
          <wp:docPr id="1" name="Obraz 1" descr="RPO+PL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PL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73"/>
    <w:rsid w:val="00124173"/>
    <w:rsid w:val="004124A4"/>
    <w:rsid w:val="004125E6"/>
    <w:rsid w:val="00536B3B"/>
    <w:rsid w:val="00736137"/>
    <w:rsid w:val="007E4734"/>
    <w:rsid w:val="009C7D12"/>
    <w:rsid w:val="00A33192"/>
    <w:rsid w:val="00B22744"/>
    <w:rsid w:val="00B23DD9"/>
    <w:rsid w:val="00BA604D"/>
    <w:rsid w:val="00E44EBE"/>
    <w:rsid w:val="00F57E7B"/>
    <w:rsid w:val="00F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A9136E-81F4-40F3-8FC2-1B476478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4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DD9"/>
  </w:style>
  <w:style w:type="paragraph" w:styleId="Stopka">
    <w:name w:val="footer"/>
    <w:basedOn w:val="Normalny"/>
    <w:link w:val="StopkaZnak"/>
    <w:uiPriority w:val="99"/>
    <w:unhideWhenUsed/>
    <w:rsid w:val="00B2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DD9"/>
  </w:style>
  <w:style w:type="character" w:styleId="Hipercze">
    <w:name w:val="Hyperlink"/>
    <w:basedOn w:val="Domylnaczcionkaakapitu"/>
    <w:uiPriority w:val="99"/>
    <w:semiHidden/>
    <w:unhideWhenUsed/>
    <w:rsid w:val="00B23DD9"/>
    <w:rPr>
      <w:strike w:val="0"/>
      <w:dstrike w:val="0"/>
      <w:color w:val="1256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D040-7CAD-4FF8-A5C3-C33DD79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ułek</dc:creator>
  <cp:keywords/>
  <dc:description/>
  <cp:lastModifiedBy>Anna Juszczyszyn</cp:lastModifiedBy>
  <cp:revision>9</cp:revision>
  <dcterms:created xsi:type="dcterms:W3CDTF">2018-03-16T13:11:00Z</dcterms:created>
  <dcterms:modified xsi:type="dcterms:W3CDTF">2018-04-16T11:36:00Z</dcterms:modified>
</cp:coreProperties>
</file>